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必读丛书  镜花缘  上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必读丛书  镜花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52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小学生必读丛书  镜花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